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280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8505"/>
        <w:gridCol w:w="1989"/>
      </w:tblGrid>
      <w:tr w:rsidR="00A74C91" w:rsidRPr="00D81E31" w:rsidTr="00A74C91">
        <w:tc>
          <w:tcPr>
            <w:tcW w:w="240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Reported on page</w:t>
            </w:r>
            <w:r w:rsidRPr="00D81E31">
              <w:rPr>
                <w:sz w:val="21"/>
                <w:szCs w:val="18"/>
                <w:vertAlign w:val="superscript"/>
              </w:rPr>
              <w:t>a)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A74C9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A74C91">
              <w:rPr>
                <w:rFonts w:eastAsia="Arial"/>
                <w:position w:val="1"/>
                <w:sz w:val="18"/>
                <w:szCs w:val="18"/>
              </w:rPr>
              <w:t>The diagnosis or intervention of primary focus followed by th</w:t>
            </w:r>
            <w:r w:rsidRPr="00A74C91">
              <w:rPr>
                <w:position w:val="1"/>
                <w:sz w:val="18"/>
                <w:szCs w:val="18"/>
              </w:rPr>
              <w:t>e words “case report</w:t>
            </w:r>
            <w:r>
              <w:rPr>
                <w:position w:val="1"/>
                <w:sz w:val="18"/>
                <w:szCs w:val="18"/>
              </w:rPr>
              <w:t>”</w:t>
            </w:r>
          </w:p>
        </w:tc>
        <w:tc>
          <w:tcPr>
            <w:tcW w:w="19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Keyword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spacing w:val="1"/>
                <w:w w:val="105"/>
                <w:sz w:val="18"/>
                <w:szCs w:val="18"/>
              </w:rPr>
              <w:t>to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6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spacing w:val="-1"/>
                <w:w w:val="105"/>
                <w:sz w:val="18"/>
                <w:szCs w:val="18"/>
              </w:rPr>
              <w:t>key</w:t>
            </w:r>
            <w:r w:rsidRPr="00D81E31">
              <w:rPr>
                <w:spacing w:val="1"/>
                <w:w w:val="105"/>
                <w:sz w:val="18"/>
                <w:szCs w:val="18"/>
              </w:rPr>
              <w:t>word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that</w:t>
            </w:r>
            <w:r w:rsidRPr="00D81E3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dentify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diagnoses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or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ntervention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n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thi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case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report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A74C91" w:rsidRPr="00D81E31" w:rsidTr="00A74C91">
        <w:tc>
          <w:tcPr>
            <w:tcW w:w="2405" w:type="dxa"/>
            <w:vMerge w:val="restart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Abstract </w:t>
            </w:r>
          </w:p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(no references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ntroduction: What is unique about this case? What does it add to the medical literature?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A74C91" w:rsidRPr="00D81E31" w:rsidTr="00A74C91">
        <w:tc>
          <w:tcPr>
            <w:tcW w:w="2405" w:type="dxa"/>
            <w:vMerge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onclusion: What are the main “take-away” lessons from this case?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pacing w:val="1"/>
                <w:w w:val="105"/>
                <w:sz w:val="20"/>
              </w:rPr>
              <w:t>On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or</w:t>
            </w:r>
            <w:r w:rsidRPr="00D81E31">
              <w:rPr>
                <w:spacing w:val="-10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two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paragraph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summarizing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why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thi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cas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i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uniqu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(</w:t>
            </w:r>
            <w:r w:rsidRPr="00D81E31">
              <w:rPr>
                <w:b/>
                <w:spacing w:val="1"/>
                <w:w w:val="105"/>
                <w:sz w:val="20"/>
              </w:rPr>
              <w:t>may</w:t>
            </w:r>
            <w:r w:rsidRPr="00D81E31">
              <w:rPr>
                <w:b/>
                <w:spacing w:val="-7"/>
                <w:w w:val="105"/>
                <w:sz w:val="20"/>
              </w:rPr>
              <w:t xml:space="preserve"> </w:t>
            </w:r>
            <w:r w:rsidRPr="00D81E31">
              <w:rPr>
                <w:b/>
                <w:spacing w:val="1"/>
                <w:w w:val="105"/>
                <w:sz w:val="20"/>
              </w:rPr>
              <w:t>include</w:t>
            </w:r>
            <w:r w:rsidRPr="00D81E31">
              <w:rPr>
                <w:b/>
                <w:spacing w:val="-24"/>
                <w:w w:val="105"/>
                <w:sz w:val="20"/>
              </w:rPr>
              <w:t xml:space="preserve"> </w:t>
            </w:r>
            <w:r w:rsidRPr="00D81E31">
              <w:rPr>
                <w:b/>
                <w:spacing w:val="1"/>
                <w:w w:val="105"/>
                <w:sz w:val="20"/>
              </w:rPr>
              <w:t>references</w:t>
            </w:r>
            <w:r w:rsidRPr="00D81E31">
              <w:rPr>
                <w:spacing w:val="1"/>
                <w:w w:val="105"/>
                <w:sz w:val="20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Patient </w:t>
            </w:r>
            <w:r>
              <w:rPr>
                <w:b/>
                <w:sz w:val="18"/>
                <w:szCs w:val="18"/>
              </w:rPr>
              <w:t>i</w:t>
            </w:r>
            <w:r w:rsidRPr="00D81E31">
              <w:rPr>
                <w:b/>
                <w:sz w:val="18"/>
                <w:szCs w:val="18"/>
              </w:rPr>
              <w:t>nforma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mographic information (such as age, gender, ethnicity, and occupation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142C3F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Clinical </w:t>
            </w:r>
            <w:r>
              <w:rPr>
                <w:b/>
                <w:sz w:val="18"/>
                <w:szCs w:val="18"/>
              </w:rPr>
              <w:t>f</w:t>
            </w:r>
            <w:r w:rsidRPr="00D81E31">
              <w:rPr>
                <w:b/>
                <w:sz w:val="18"/>
                <w:szCs w:val="18"/>
              </w:rPr>
              <w:t>inding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scribe significant physical examination (PE) and important clinical finding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Diagnostic </w:t>
            </w:r>
            <w:r>
              <w:rPr>
                <w:b/>
                <w:sz w:val="18"/>
                <w:szCs w:val="18"/>
              </w:rPr>
              <w:t>a</w:t>
            </w:r>
            <w:r w:rsidRPr="00D81E31">
              <w:rPr>
                <w:b/>
                <w:sz w:val="18"/>
                <w:szCs w:val="18"/>
              </w:rPr>
              <w:t>ssessment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testing (such as PE, laboratory testing, imaging, survey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,6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ko-KR"/>
              </w:rPr>
              <w:t>5,6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</w:t>
            </w:r>
            <w:r w:rsidRPr="00D81E31">
              <w:rPr>
                <w:b/>
                <w:sz w:val="18"/>
                <w:szCs w:val="18"/>
              </w:rPr>
              <w:t>nterven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,7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hanges in therapeutic intervention (with rational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E20634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Follow-up and </w:t>
            </w:r>
            <w:r>
              <w:rPr>
                <w:b/>
                <w:sz w:val="18"/>
                <w:szCs w:val="18"/>
              </w:rPr>
              <w:t>o</w:t>
            </w:r>
            <w:r w:rsidRPr="00D81E31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,7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mportant follow-up diagnostic and other test result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6,7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E20634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E20634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,8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 xml:space="preserve">Discussion of the relevant medical literature </w:t>
            </w:r>
            <w:r w:rsidRPr="00D81E31">
              <w:rPr>
                <w:b/>
                <w:sz w:val="18"/>
                <w:szCs w:val="18"/>
              </w:rPr>
              <w:t>with referenc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7,8</w:t>
            </w: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7,8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5E29C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8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</w:t>
            </w:r>
            <w:r w:rsidRPr="00D81E31">
              <w:rPr>
                <w:b/>
                <w:sz w:val="18"/>
                <w:szCs w:val="18"/>
              </w:rPr>
              <w:t>erspectiv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E20634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A</w:t>
            </w: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Informed </w:t>
            </w:r>
            <w:r>
              <w:rPr>
                <w:b/>
                <w:sz w:val="18"/>
                <w:szCs w:val="18"/>
              </w:rPr>
              <w:t>c</w:t>
            </w:r>
            <w:r w:rsidRPr="00D81E31">
              <w:rPr>
                <w:b/>
                <w:sz w:val="18"/>
                <w:szCs w:val="18"/>
              </w:rPr>
              <w:t>onsent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142C3F" w:rsidP="00A74C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/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eastAsia="ko-KR"/>
              </w:rPr>
              <w:t>A</w:t>
            </w:r>
          </w:p>
        </w:tc>
      </w:tr>
    </w:tbl>
    <w:p w:rsidR="00D81E31" w:rsidRDefault="00A74C91" w:rsidP="00A74C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  <w:lang w:eastAsia="ko-KR"/>
        </w:rPr>
        <w:drawing>
          <wp:inline distT="0" distB="0" distL="0" distR="0">
            <wp:extent cx="7497598" cy="39431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5" r="12112"/>
                    <a:stretch/>
                  </pic:blipFill>
                  <pic:spPr bwMode="auto">
                    <a:xfrm>
                      <a:off x="0" y="0"/>
                      <a:ext cx="9548268" cy="50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DD" w:rsidRDefault="004A4ADD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Pr="00A74C91" w:rsidRDefault="00A74C91" w:rsidP="00A74C91">
      <w:pPr>
        <w:rPr>
          <w:lang w:eastAsia="ko-KR"/>
        </w:rPr>
      </w:pPr>
      <w:r w:rsidRPr="00D81E31">
        <w:rPr>
          <w:vertAlign w:val="superscript"/>
          <w:lang w:eastAsia="ko-KR"/>
        </w:rPr>
        <w:t>a)</w:t>
      </w:r>
      <w:r>
        <w:rPr>
          <w:lang w:eastAsia="ko-KR"/>
        </w:rPr>
        <w:t>W</w:t>
      </w:r>
      <w:r w:rsidRPr="00D81E31">
        <w:rPr>
          <w:lang w:eastAsia="ko-KR"/>
        </w:rPr>
        <w:t>rite N/A for items that do not apply</w:t>
      </w:r>
      <w:r>
        <w:rPr>
          <w:lang w:eastAsia="ko-KR"/>
        </w:rPr>
        <w:t>.</w:t>
      </w:r>
    </w:p>
    <w:sectPr w:rsidR="00A74C91" w:rsidRPr="00A74C91" w:rsidSect="00A74C91">
      <w:pgSz w:w="15840" w:h="12240" w:orient="landscape"/>
      <w:pgMar w:top="624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19" w:rsidRDefault="001A4019" w:rsidP="00EF6AEA">
      <w:pPr>
        <w:spacing w:after="0" w:line="240" w:lineRule="auto"/>
      </w:pPr>
      <w:r>
        <w:separator/>
      </w:r>
    </w:p>
  </w:endnote>
  <w:endnote w:type="continuationSeparator" w:id="0">
    <w:p w:rsidR="001A4019" w:rsidRDefault="001A4019" w:rsidP="00EF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19" w:rsidRDefault="001A4019" w:rsidP="00EF6AEA">
      <w:pPr>
        <w:spacing w:after="0" w:line="240" w:lineRule="auto"/>
      </w:pPr>
      <w:r>
        <w:separator/>
      </w:r>
    </w:p>
  </w:footnote>
  <w:footnote w:type="continuationSeparator" w:id="0">
    <w:p w:rsidR="001A4019" w:rsidRDefault="001A4019" w:rsidP="00EF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2C3F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4019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6631D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192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29C1"/>
    <w:rsid w:val="005E5E28"/>
    <w:rsid w:val="00607E0E"/>
    <w:rsid w:val="006235A5"/>
    <w:rsid w:val="006310A8"/>
    <w:rsid w:val="00636FB1"/>
    <w:rsid w:val="006B5B88"/>
    <w:rsid w:val="006D1945"/>
    <w:rsid w:val="006D1CC4"/>
    <w:rsid w:val="006D32A2"/>
    <w:rsid w:val="006F3160"/>
    <w:rsid w:val="00706387"/>
    <w:rsid w:val="00706C80"/>
    <w:rsid w:val="00714213"/>
    <w:rsid w:val="00740161"/>
    <w:rsid w:val="00763577"/>
    <w:rsid w:val="00790BAE"/>
    <w:rsid w:val="00792CD5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0740B"/>
    <w:rsid w:val="009D58C5"/>
    <w:rsid w:val="009D6790"/>
    <w:rsid w:val="009E3881"/>
    <w:rsid w:val="00A10424"/>
    <w:rsid w:val="00A41D91"/>
    <w:rsid w:val="00A62F8A"/>
    <w:rsid w:val="00A74C91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1E31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074B6"/>
    <w:rsid w:val="00E15051"/>
    <w:rsid w:val="00E16C86"/>
    <w:rsid w:val="00E20634"/>
    <w:rsid w:val="00E51273"/>
    <w:rsid w:val="00E972D0"/>
    <w:rsid w:val="00EA2362"/>
    <w:rsid w:val="00EA3A44"/>
    <w:rsid w:val="00EB3906"/>
    <w:rsid w:val="00EE6172"/>
    <w:rsid w:val="00EF6AEA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456A"/>
  <w15:docId w15:val="{74946C62-E29E-45FB-948C-FB53BFA6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6A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AEA"/>
  </w:style>
  <w:style w:type="paragraph" w:styleId="a5">
    <w:name w:val="footer"/>
    <w:basedOn w:val="a"/>
    <w:link w:val="Char0"/>
    <w:uiPriority w:val="99"/>
    <w:unhideWhenUsed/>
    <w:rsid w:val="00EF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AEA"/>
  </w:style>
  <w:style w:type="paragraph" w:styleId="a6">
    <w:name w:val="List Paragraph"/>
    <w:basedOn w:val="a"/>
    <w:uiPriority w:val="34"/>
    <w:qFormat/>
    <w:rsid w:val="00D81E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FABBD-294E-4506-A06B-5232922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KNUCH</cp:lastModifiedBy>
  <cp:revision>4</cp:revision>
  <dcterms:created xsi:type="dcterms:W3CDTF">2023-05-12T03:59:00Z</dcterms:created>
  <dcterms:modified xsi:type="dcterms:W3CDTF">2023-07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GrammarlyDocumentId">
    <vt:lpwstr>5a9804c17576c8c31cd19d6e4f264e5ac2145f42978f3bb4eeb43bfef14f47ec</vt:lpwstr>
  </property>
</Properties>
</file>